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0C" w:rsidRDefault="00274F0C" w:rsidP="001178E5">
      <w:pPr>
        <w:ind w:firstLine="708"/>
        <w:jc w:val="center"/>
        <w:rPr>
          <w:b/>
        </w:rPr>
      </w:pPr>
    </w:p>
    <w:p w:rsidR="001178E5" w:rsidRPr="001178E5" w:rsidRDefault="001178E5" w:rsidP="001178E5">
      <w:pPr>
        <w:ind w:firstLine="708"/>
        <w:jc w:val="center"/>
        <w:rPr>
          <w:b/>
        </w:rPr>
      </w:pPr>
      <w:r w:rsidRPr="001178E5">
        <w:rPr>
          <w:b/>
        </w:rPr>
        <w:t>Дислокация оздоровительных лагерей дневного пребывания детей</w:t>
      </w:r>
    </w:p>
    <w:p w:rsidR="001178E5" w:rsidRPr="001178E5" w:rsidRDefault="00274F0C" w:rsidP="001178E5">
      <w:pPr>
        <w:jc w:val="center"/>
        <w:rPr>
          <w:b/>
        </w:rPr>
      </w:pPr>
      <w:r>
        <w:rPr>
          <w:b/>
        </w:rPr>
        <w:t>на территории</w:t>
      </w:r>
      <w:r w:rsidR="001178E5" w:rsidRPr="001178E5">
        <w:rPr>
          <w:b/>
        </w:rPr>
        <w:t xml:space="preserve"> Ирбитско</w:t>
      </w:r>
      <w:r>
        <w:rPr>
          <w:b/>
        </w:rPr>
        <w:t>го</w:t>
      </w:r>
      <w:r w:rsidR="001178E5" w:rsidRPr="001178E5">
        <w:rPr>
          <w:b/>
        </w:rPr>
        <w:t xml:space="preserve"> муниципально</w:t>
      </w:r>
      <w:r>
        <w:rPr>
          <w:b/>
        </w:rPr>
        <w:t>го</w:t>
      </w:r>
      <w:r w:rsidR="001178E5" w:rsidRPr="001178E5">
        <w:rPr>
          <w:b/>
        </w:rPr>
        <w:t xml:space="preserve"> образовани</w:t>
      </w:r>
      <w:r>
        <w:rPr>
          <w:b/>
        </w:rPr>
        <w:t>я</w:t>
      </w:r>
    </w:p>
    <w:p w:rsidR="001178E5" w:rsidRDefault="001178E5" w:rsidP="001178E5">
      <w:pPr>
        <w:jc w:val="center"/>
        <w:rPr>
          <w:b/>
        </w:rPr>
      </w:pPr>
      <w:r w:rsidRPr="001178E5">
        <w:rPr>
          <w:b/>
        </w:rPr>
        <w:t xml:space="preserve">в </w:t>
      </w:r>
      <w:r w:rsidR="00F43B53">
        <w:rPr>
          <w:b/>
        </w:rPr>
        <w:t xml:space="preserve">период </w:t>
      </w:r>
      <w:r w:rsidR="00166A5C">
        <w:rPr>
          <w:b/>
        </w:rPr>
        <w:t>летних</w:t>
      </w:r>
      <w:r w:rsidR="00EC6299">
        <w:rPr>
          <w:b/>
        </w:rPr>
        <w:t xml:space="preserve"> каникул </w:t>
      </w:r>
      <w:r w:rsidRPr="001178E5">
        <w:rPr>
          <w:b/>
        </w:rPr>
        <w:t>20</w:t>
      </w:r>
      <w:r w:rsidR="00207760">
        <w:rPr>
          <w:b/>
        </w:rPr>
        <w:t>20</w:t>
      </w:r>
      <w:r w:rsidRPr="001178E5">
        <w:rPr>
          <w:b/>
        </w:rPr>
        <w:t xml:space="preserve"> г</w:t>
      </w:r>
      <w:r w:rsidR="00F43B53">
        <w:rPr>
          <w:b/>
        </w:rPr>
        <w:t>.</w:t>
      </w:r>
    </w:p>
    <w:p w:rsidR="00207760" w:rsidRDefault="00207760" w:rsidP="001178E5">
      <w:pPr>
        <w:jc w:val="center"/>
        <w:rPr>
          <w:b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394"/>
        <w:gridCol w:w="2268"/>
        <w:gridCol w:w="2268"/>
      </w:tblGrid>
      <w:tr w:rsidR="00207760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0" w:rsidRPr="001178E5" w:rsidRDefault="00207760" w:rsidP="00816B19">
            <w:pPr>
              <w:ind w:left="110"/>
              <w:jc w:val="center"/>
              <w:rPr>
                <w:b/>
                <w:bCs/>
              </w:rPr>
            </w:pPr>
            <w:r w:rsidRPr="00907392">
              <w:rPr>
                <w:b/>
                <w:bCs/>
              </w:rPr>
              <w:t xml:space="preserve">№ </w:t>
            </w:r>
            <w:proofErr w:type="gramStart"/>
            <w:r w:rsidRPr="00907392">
              <w:rPr>
                <w:b/>
                <w:bCs/>
              </w:rPr>
              <w:t>п</w:t>
            </w:r>
            <w:proofErr w:type="gramEnd"/>
            <w:r w:rsidRPr="00907392">
              <w:rPr>
                <w:b/>
                <w:bCs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0" w:rsidRDefault="00207760" w:rsidP="00816B19">
            <w:pPr>
              <w:jc w:val="center"/>
              <w:rPr>
                <w:rFonts w:eastAsia="Batang"/>
              </w:rPr>
            </w:pPr>
            <w:r w:rsidRPr="00907392">
              <w:rPr>
                <w:rFonts w:eastAsia="Batang"/>
                <w:b/>
                <w:bCs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0" w:rsidRDefault="00207760" w:rsidP="00816B19">
            <w:pPr>
              <w:jc w:val="center"/>
            </w:pPr>
            <w:r>
              <w:rPr>
                <w:rFonts w:eastAsia="Batang"/>
                <w:b/>
                <w:bCs/>
              </w:rPr>
              <w:t xml:space="preserve">Количество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60" w:rsidRDefault="00207760" w:rsidP="00816B1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Срок смены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 «</w:t>
            </w:r>
            <w:proofErr w:type="spellStart"/>
            <w:r w:rsidRPr="000E11D8">
              <w:rPr>
                <w:rFonts w:eastAsia="Batang"/>
                <w:bCs/>
                <w:lang w:eastAsia="en-US"/>
              </w:rPr>
              <w:t>Горкинская</w:t>
            </w:r>
            <w:proofErr w:type="spellEnd"/>
            <w:r w:rsidRPr="000E11D8">
              <w:rPr>
                <w:rFonts w:eastAsia="Batang"/>
                <w:bCs/>
                <w:lang w:eastAsia="en-US"/>
              </w:rPr>
              <w:t xml:space="preserve"> </w:t>
            </w:r>
            <w:r w:rsidRPr="000E11D8">
              <w:rPr>
                <w:rFonts w:eastAsia="Batang"/>
                <w:lang w:eastAsia="en-US"/>
              </w:rPr>
              <w:t>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6A5C" w:rsidP="00167DC2">
            <w:pPr>
              <w:jc w:val="center"/>
            </w:pPr>
            <w:r>
              <w:t>0</w:t>
            </w:r>
            <w:r w:rsidR="00167DC2">
              <w:t>3.08</w:t>
            </w:r>
            <w:r>
              <w:t>.-2</w:t>
            </w:r>
            <w:r w:rsidR="00167DC2">
              <w:t>3</w:t>
            </w:r>
            <w:r>
              <w:t>.0</w:t>
            </w:r>
            <w:r w:rsidR="00167DC2">
              <w:t>8</w:t>
            </w:r>
            <w:r>
              <w:t>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 «</w:t>
            </w:r>
            <w:proofErr w:type="spellStart"/>
            <w:r w:rsidRPr="000E11D8">
              <w:rPr>
                <w:rFonts w:eastAsia="Batang"/>
                <w:bCs/>
                <w:lang w:eastAsia="en-US"/>
              </w:rPr>
              <w:t>Дубская</w:t>
            </w:r>
            <w:proofErr w:type="spellEnd"/>
            <w:r w:rsidRPr="000E11D8">
              <w:rPr>
                <w:rFonts w:eastAsia="Batang"/>
                <w:bCs/>
                <w:lang w:eastAsia="en-US"/>
              </w:rPr>
              <w:t xml:space="preserve"> </w:t>
            </w:r>
            <w:r w:rsidRPr="000E11D8">
              <w:rPr>
                <w:rFonts w:eastAsia="Batang"/>
                <w:lang w:eastAsia="en-US"/>
              </w:rPr>
              <w:t>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</w:t>
            </w:r>
            <w:r w:rsidRPr="000E11D8">
              <w:rPr>
                <w:rFonts w:eastAsia="Batang"/>
                <w:bCs/>
                <w:lang w:eastAsia="en-US"/>
              </w:rPr>
              <w:t xml:space="preserve">  «Зайковская СОШ №1</w:t>
            </w:r>
            <w:r w:rsidRPr="000E11D8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АОУ</w:t>
            </w:r>
            <w:r w:rsidRPr="000E11D8">
              <w:rPr>
                <w:rFonts w:eastAsia="Batang"/>
                <w:bCs/>
                <w:lang w:eastAsia="en-US"/>
              </w:rPr>
              <w:t xml:space="preserve"> Зайковская </w:t>
            </w:r>
            <w:r w:rsidRPr="000E11D8">
              <w:rPr>
                <w:rFonts w:eastAsia="Batang"/>
                <w:lang w:eastAsia="en-US"/>
              </w:rPr>
              <w:t>СОШ</w:t>
            </w:r>
            <w:r w:rsidRPr="000E11D8">
              <w:rPr>
                <w:rFonts w:eastAsia="Batang"/>
                <w:bCs/>
                <w:lang w:eastAsia="en-US"/>
              </w:rPr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Default="00167DC2" w:rsidP="00816B19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 «Знаме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 xml:space="preserve">филиал «Новгородовская </w:t>
            </w:r>
            <w:r w:rsidRPr="000E11D8">
              <w:rPr>
                <w:rFonts w:eastAsia="Batang"/>
                <w:bCs/>
                <w:lang w:eastAsia="en-US"/>
              </w:rPr>
              <w:t xml:space="preserve">НОШ» </w:t>
            </w:r>
            <w:r w:rsidRPr="000E11D8">
              <w:rPr>
                <w:rFonts w:eastAsia="Batang"/>
                <w:lang w:eastAsia="en-US"/>
              </w:rPr>
              <w:t xml:space="preserve">МОУ «Знаменская СОШ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</w:t>
            </w:r>
            <w:r w:rsidRPr="000E11D8">
              <w:rPr>
                <w:rFonts w:eastAsia="Batang"/>
                <w:bCs/>
                <w:lang w:eastAsia="en-US"/>
              </w:rPr>
              <w:t xml:space="preserve"> «Киргинская </w:t>
            </w:r>
            <w:r w:rsidRPr="000E11D8">
              <w:rPr>
                <w:rFonts w:eastAsia="Batang"/>
                <w:lang w:eastAsia="en-US"/>
              </w:rPr>
              <w:t>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</w:t>
            </w:r>
            <w:r w:rsidRPr="000E11D8">
              <w:rPr>
                <w:rFonts w:eastAsia="Batang"/>
                <w:bCs/>
                <w:lang w:eastAsia="en-US"/>
              </w:rPr>
              <w:t xml:space="preserve"> «</w:t>
            </w:r>
            <w:proofErr w:type="spellStart"/>
            <w:r w:rsidRPr="000E11D8">
              <w:rPr>
                <w:rFonts w:eastAsia="Batang"/>
                <w:bCs/>
                <w:lang w:eastAsia="en-US"/>
              </w:rPr>
              <w:t>Килачевская</w:t>
            </w:r>
            <w:proofErr w:type="spellEnd"/>
            <w:r w:rsidRPr="000E11D8">
              <w:rPr>
                <w:rFonts w:eastAsia="Batang"/>
                <w:bCs/>
                <w:lang w:eastAsia="en-US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167DC2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</w:t>
            </w:r>
            <w:r w:rsidRPr="000E11D8">
              <w:rPr>
                <w:rFonts w:eastAsia="Batang"/>
                <w:bCs/>
                <w:lang w:eastAsia="en-US"/>
              </w:rPr>
              <w:t xml:space="preserve"> «Ключевская </w:t>
            </w:r>
            <w:r w:rsidRPr="000E11D8">
              <w:rPr>
                <w:rFonts w:eastAsia="Batang"/>
                <w:lang w:eastAsia="en-US"/>
              </w:rPr>
              <w:t>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816B19">
            <w:pPr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  «Речкалов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606C5" w:rsidRDefault="00166A5C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E75781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keepNext/>
              <w:spacing w:line="276" w:lineRule="auto"/>
              <w:outlineLvl w:val="2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bCs/>
                <w:lang w:eastAsia="en-US"/>
              </w:rPr>
              <w:t>МОУ «Стрига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606C5" w:rsidRDefault="00166A5C" w:rsidP="00816B19">
            <w:pPr>
              <w:keepNext/>
              <w:jc w:val="center"/>
              <w:outlineLvl w:val="2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167DC2">
            <w:pPr>
              <w:jc w:val="center"/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166A5C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keepNext/>
              <w:spacing w:line="276" w:lineRule="auto"/>
              <w:outlineLvl w:val="2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bCs/>
                <w:lang w:eastAsia="en-US"/>
              </w:rPr>
              <w:t>МКОУ Хар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Default="00166A5C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166A5C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0E11D8" w:rsidRDefault="00166A5C" w:rsidP="001F75DD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 w:rsidRPr="000E11D8">
              <w:rPr>
                <w:rFonts w:eastAsia="Batang"/>
                <w:lang w:eastAsia="en-US"/>
              </w:rPr>
              <w:t>МОУ</w:t>
            </w:r>
            <w:r w:rsidRPr="000E11D8">
              <w:rPr>
                <w:rFonts w:eastAsia="Batang"/>
                <w:bCs/>
                <w:lang w:eastAsia="en-US"/>
              </w:rPr>
              <w:t xml:space="preserve"> «Ницинская </w:t>
            </w:r>
            <w:r w:rsidRPr="000E11D8">
              <w:rPr>
                <w:rFonts w:eastAsia="Batang"/>
                <w:lang w:eastAsia="en-US"/>
              </w:rPr>
              <w:t>О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Default="00166A5C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166A5C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Default="00166A5C" w:rsidP="001F75DD">
            <w:pPr>
              <w:keepNext/>
              <w:spacing w:line="276" w:lineRule="auto"/>
              <w:outlineLvl w:val="2"/>
              <w:rPr>
                <w:rFonts w:eastAsia="Batang"/>
                <w:bCs/>
                <w:lang w:eastAsia="en-US"/>
              </w:rPr>
            </w:pPr>
            <w:r>
              <w:rPr>
                <w:rFonts w:eastAsia="Batang"/>
                <w:bCs/>
                <w:lang w:eastAsia="en-US"/>
              </w:rPr>
              <w:t>МОУ «Фоминская О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Default="00166A5C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166A5C" w:rsidRDefault="00166A5C" w:rsidP="00166A5C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Default="00166A5C" w:rsidP="001F75DD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rFonts w:eastAsia="Batang"/>
                <w:lang w:eastAsia="en-US"/>
              </w:rPr>
              <w:t>МОУ «Чубаровская начальная школа -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Default="00166A5C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7DC2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t>03.08.-23.08.2020</w:t>
            </w:r>
          </w:p>
        </w:tc>
      </w:tr>
      <w:tr w:rsidR="00166A5C" w:rsidRPr="00907392" w:rsidTr="00816B1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166A5C" w:rsidRDefault="00166A5C" w:rsidP="00166A5C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907392" w:rsidRDefault="00166A5C" w:rsidP="00166A5C">
            <w:pPr>
              <w:rPr>
                <w:rFonts w:eastAsia="Batang"/>
              </w:rPr>
            </w:pPr>
            <w:r>
              <w:rPr>
                <w:rFonts w:eastAsia="Batang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Default="00166A5C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5C" w:rsidRPr="00F43B53" w:rsidRDefault="00166A5C" w:rsidP="00816B19">
            <w:pPr>
              <w:keepNext/>
              <w:jc w:val="center"/>
              <w:outlineLvl w:val="2"/>
              <w:rPr>
                <w:rFonts w:eastAsia="Batang"/>
                <w:bCs/>
              </w:rPr>
            </w:pPr>
          </w:p>
        </w:tc>
      </w:tr>
    </w:tbl>
    <w:p w:rsidR="00207760" w:rsidRPr="00907392" w:rsidRDefault="00207760" w:rsidP="00207760">
      <w:pPr>
        <w:jc w:val="center"/>
        <w:rPr>
          <w:b/>
        </w:rPr>
      </w:pPr>
    </w:p>
    <w:p w:rsidR="00166A5C" w:rsidRDefault="00166A5C" w:rsidP="00207760"/>
    <w:p w:rsidR="00166A5C" w:rsidRPr="00166A5C" w:rsidRDefault="00166A5C" w:rsidP="00166A5C"/>
    <w:p w:rsidR="00166A5C" w:rsidRPr="00166A5C" w:rsidRDefault="00166A5C" w:rsidP="00166A5C"/>
    <w:p w:rsidR="00166A5C" w:rsidRPr="00166A5C" w:rsidRDefault="00166A5C" w:rsidP="00166A5C"/>
    <w:p w:rsidR="00166A5C" w:rsidRPr="00166A5C" w:rsidRDefault="00166A5C" w:rsidP="00166A5C">
      <w:bookmarkStart w:id="0" w:name="_GoBack"/>
      <w:bookmarkEnd w:id="0"/>
    </w:p>
    <w:sectPr w:rsidR="00166A5C" w:rsidRPr="00166A5C" w:rsidSect="006A78A2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2C4"/>
    <w:multiLevelType w:val="hybridMultilevel"/>
    <w:tmpl w:val="EB12D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752A"/>
    <w:multiLevelType w:val="hybridMultilevel"/>
    <w:tmpl w:val="1D70C656"/>
    <w:lvl w:ilvl="0" w:tplc="886887E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7A79"/>
    <w:multiLevelType w:val="multilevel"/>
    <w:tmpl w:val="928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B19DE"/>
    <w:multiLevelType w:val="multilevel"/>
    <w:tmpl w:val="398C1D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083ACE"/>
    <w:multiLevelType w:val="multilevel"/>
    <w:tmpl w:val="54EA0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52335"/>
    <w:multiLevelType w:val="multilevel"/>
    <w:tmpl w:val="AAD2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51225"/>
    <w:multiLevelType w:val="hybridMultilevel"/>
    <w:tmpl w:val="A1E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E75"/>
    <w:multiLevelType w:val="hybridMultilevel"/>
    <w:tmpl w:val="728ABC14"/>
    <w:lvl w:ilvl="0" w:tplc="EE2EE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30480"/>
    <w:multiLevelType w:val="hybridMultilevel"/>
    <w:tmpl w:val="D656414E"/>
    <w:lvl w:ilvl="0" w:tplc="659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EC00E0"/>
    <w:multiLevelType w:val="multilevel"/>
    <w:tmpl w:val="7F2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F7D8D"/>
    <w:multiLevelType w:val="multilevel"/>
    <w:tmpl w:val="A83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84F19"/>
    <w:multiLevelType w:val="hybridMultilevel"/>
    <w:tmpl w:val="DD84C502"/>
    <w:lvl w:ilvl="0" w:tplc="886887EE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570241E">
      <w:start w:val="1"/>
      <w:numFmt w:val="bullet"/>
      <w:lvlText w:val=""/>
      <w:lvlJc w:val="left"/>
      <w:pPr>
        <w:ind w:left="3763" w:hanging="360"/>
      </w:pPr>
      <w:rPr>
        <w:rFonts w:ascii="Wingdings" w:hAnsi="Wingdings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1027105"/>
    <w:multiLevelType w:val="multilevel"/>
    <w:tmpl w:val="2CFA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630ED"/>
    <w:multiLevelType w:val="hybridMultilevel"/>
    <w:tmpl w:val="D656414E"/>
    <w:lvl w:ilvl="0" w:tplc="659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6E1235"/>
    <w:multiLevelType w:val="multilevel"/>
    <w:tmpl w:val="EE2000A2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EDA407B"/>
    <w:multiLevelType w:val="hybridMultilevel"/>
    <w:tmpl w:val="728ABC14"/>
    <w:lvl w:ilvl="0" w:tplc="EE2EE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7"/>
  </w:num>
  <w:num w:numId="15">
    <w:abstractNumId w:val="15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08"/>
    <w:rsid w:val="00062346"/>
    <w:rsid w:val="0006393C"/>
    <w:rsid w:val="000C1E79"/>
    <w:rsid w:val="001178E5"/>
    <w:rsid w:val="00166A5C"/>
    <w:rsid w:val="00167DC2"/>
    <w:rsid w:val="001C6E1D"/>
    <w:rsid w:val="00207760"/>
    <w:rsid w:val="002239DB"/>
    <w:rsid w:val="00273368"/>
    <w:rsid w:val="00274F0C"/>
    <w:rsid w:val="002C03D9"/>
    <w:rsid w:val="002D0BF9"/>
    <w:rsid w:val="00372F81"/>
    <w:rsid w:val="003C66D1"/>
    <w:rsid w:val="00405D08"/>
    <w:rsid w:val="00424F68"/>
    <w:rsid w:val="0046571A"/>
    <w:rsid w:val="004B4E76"/>
    <w:rsid w:val="004B599D"/>
    <w:rsid w:val="004E5FE8"/>
    <w:rsid w:val="005F0FDB"/>
    <w:rsid w:val="00642FEA"/>
    <w:rsid w:val="00644931"/>
    <w:rsid w:val="006804C4"/>
    <w:rsid w:val="00681AD7"/>
    <w:rsid w:val="006A78A2"/>
    <w:rsid w:val="00787006"/>
    <w:rsid w:val="007F41AF"/>
    <w:rsid w:val="008B7B58"/>
    <w:rsid w:val="008E1FFA"/>
    <w:rsid w:val="00983B24"/>
    <w:rsid w:val="00997B1F"/>
    <w:rsid w:val="009B0DD8"/>
    <w:rsid w:val="009F36E5"/>
    <w:rsid w:val="00A0126E"/>
    <w:rsid w:val="00AD3538"/>
    <w:rsid w:val="00AE50C6"/>
    <w:rsid w:val="00B169A1"/>
    <w:rsid w:val="00B67EAA"/>
    <w:rsid w:val="00B71BA0"/>
    <w:rsid w:val="00B83D02"/>
    <w:rsid w:val="00BB7C70"/>
    <w:rsid w:val="00CA2BC3"/>
    <w:rsid w:val="00CA321A"/>
    <w:rsid w:val="00CC1FC0"/>
    <w:rsid w:val="00CD2E38"/>
    <w:rsid w:val="00D07C48"/>
    <w:rsid w:val="00D407C5"/>
    <w:rsid w:val="00D60616"/>
    <w:rsid w:val="00E47D0F"/>
    <w:rsid w:val="00E84BB0"/>
    <w:rsid w:val="00EC6299"/>
    <w:rsid w:val="00F31F28"/>
    <w:rsid w:val="00F43B53"/>
    <w:rsid w:val="00FC0ECC"/>
    <w:rsid w:val="00FD757E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7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7E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7E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7E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7E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7EAA"/>
  </w:style>
  <w:style w:type="character" w:styleId="a4">
    <w:name w:val="Hyperlink"/>
    <w:basedOn w:val="a0"/>
    <w:uiPriority w:val="99"/>
    <w:semiHidden/>
    <w:unhideWhenUsed/>
    <w:rsid w:val="00B67EAA"/>
    <w:rPr>
      <w:color w:val="0000FF"/>
      <w:u w:val="single"/>
    </w:rPr>
  </w:style>
  <w:style w:type="character" w:styleId="a5">
    <w:name w:val="Strong"/>
    <w:basedOn w:val="a0"/>
    <w:uiPriority w:val="22"/>
    <w:qFormat/>
    <w:rsid w:val="00B67EAA"/>
    <w:rPr>
      <w:b/>
      <w:bCs/>
    </w:rPr>
  </w:style>
  <w:style w:type="character" w:customStyle="1" w:styleId="incut-head-sub">
    <w:name w:val="incut-head-sub"/>
    <w:basedOn w:val="a0"/>
    <w:rsid w:val="00B67EAA"/>
  </w:style>
  <w:style w:type="paragraph" w:customStyle="1" w:styleId="copyright-info">
    <w:name w:val="copyright-info"/>
    <w:basedOn w:val="a"/>
    <w:rsid w:val="00B67EA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B4E7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B4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B4E7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4493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1FFA"/>
    <w:pPr>
      <w:ind w:left="720"/>
      <w:contextualSpacing/>
    </w:pPr>
  </w:style>
  <w:style w:type="table" w:styleId="ab">
    <w:name w:val="Table Grid"/>
    <w:basedOn w:val="a1"/>
    <w:uiPriority w:val="59"/>
    <w:rsid w:val="0098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BB7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c">
    <w:name w:val="Знак"/>
    <w:basedOn w:val="a"/>
    <w:rsid w:val="00E47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7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7E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7E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7E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7E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7EAA"/>
  </w:style>
  <w:style w:type="character" w:styleId="a4">
    <w:name w:val="Hyperlink"/>
    <w:basedOn w:val="a0"/>
    <w:uiPriority w:val="99"/>
    <w:semiHidden/>
    <w:unhideWhenUsed/>
    <w:rsid w:val="00B67EAA"/>
    <w:rPr>
      <w:color w:val="0000FF"/>
      <w:u w:val="single"/>
    </w:rPr>
  </w:style>
  <w:style w:type="character" w:styleId="a5">
    <w:name w:val="Strong"/>
    <w:basedOn w:val="a0"/>
    <w:uiPriority w:val="22"/>
    <w:qFormat/>
    <w:rsid w:val="00B67EAA"/>
    <w:rPr>
      <w:b/>
      <w:bCs/>
    </w:rPr>
  </w:style>
  <w:style w:type="character" w:customStyle="1" w:styleId="incut-head-sub">
    <w:name w:val="incut-head-sub"/>
    <w:basedOn w:val="a0"/>
    <w:rsid w:val="00B67EAA"/>
  </w:style>
  <w:style w:type="paragraph" w:customStyle="1" w:styleId="copyright-info">
    <w:name w:val="copyright-info"/>
    <w:basedOn w:val="a"/>
    <w:rsid w:val="00B67EA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B4E7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B4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B4E7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4493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1FFA"/>
    <w:pPr>
      <w:ind w:left="720"/>
      <w:contextualSpacing/>
    </w:pPr>
  </w:style>
  <w:style w:type="table" w:styleId="ab">
    <w:name w:val="Table Grid"/>
    <w:basedOn w:val="a1"/>
    <w:uiPriority w:val="59"/>
    <w:rsid w:val="0098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BB7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c">
    <w:name w:val="Знак"/>
    <w:basedOn w:val="a"/>
    <w:rsid w:val="00E47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175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498814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920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1719358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643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7030231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6029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8996352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BAC3-5A01-4052-86FE-863DF49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20-05-22T10:39:00Z</cp:lastPrinted>
  <dcterms:created xsi:type="dcterms:W3CDTF">2016-05-17T06:11:00Z</dcterms:created>
  <dcterms:modified xsi:type="dcterms:W3CDTF">2020-05-27T04:52:00Z</dcterms:modified>
</cp:coreProperties>
</file>